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385CC9" w:rsidRDefault="00385CC9" w:rsidP="00385CC9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794211">
        <w:rPr>
          <w:rFonts w:ascii="Times New Roman" w:hAnsi="Times New Roman"/>
          <w:sz w:val="24"/>
          <w:szCs w:val="24"/>
        </w:rPr>
        <w:t xml:space="preserve">План </w:t>
      </w:r>
    </w:p>
    <w:p w:rsidR="002E139A" w:rsidRPr="00794211" w:rsidRDefault="002E139A" w:rsidP="00385CC9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385CC9" w:rsidRDefault="00583658" w:rsidP="00385CC9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мониторингов</w:t>
      </w:r>
      <w:r w:rsidR="00385CC9" w:rsidRPr="00794211">
        <w:rPr>
          <w:rFonts w:ascii="Times New Roman" w:hAnsi="Times New Roman"/>
          <w:sz w:val="24"/>
          <w:szCs w:val="24"/>
        </w:rPr>
        <w:t xml:space="preserve">  на  </w:t>
      </w:r>
      <w:r w:rsidR="002E139A">
        <w:rPr>
          <w:rFonts w:ascii="Times New Roman" w:hAnsi="Times New Roman"/>
          <w:sz w:val="24"/>
          <w:szCs w:val="24"/>
        </w:rPr>
        <w:t>июнь</w:t>
      </w:r>
      <w:r w:rsidR="00385CC9" w:rsidRPr="00794211">
        <w:rPr>
          <w:rFonts w:ascii="Times New Roman" w:hAnsi="Times New Roman"/>
          <w:sz w:val="24"/>
          <w:szCs w:val="24"/>
        </w:rPr>
        <w:t xml:space="preserve"> 2023г</w:t>
      </w:r>
      <w:r w:rsidR="00385CC9">
        <w:rPr>
          <w:rFonts w:ascii="Times New Roman" w:hAnsi="Times New Roman"/>
          <w:sz w:val="24"/>
          <w:szCs w:val="24"/>
        </w:rPr>
        <w:t xml:space="preserve"> </w:t>
      </w:r>
      <w:r w:rsidR="00385CC9" w:rsidRPr="007E4C2B">
        <w:rPr>
          <w:rFonts w:ascii="Times New Roman" w:hAnsi="Times New Roman"/>
          <w:sz w:val="24"/>
          <w:szCs w:val="24"/>
        </w:rPr>
        <w:t>ГУ «Калинковичский райЦГЭ»</w:t>
      </w:r>
    </w:p>
    <w:p w:rsidR="002E139A" w:rsidRPr="00794211" w:rsidRDefault="002E139A" w:rsidP="00385CC9">
      <w:pPr>
        <w:pStyle w:val="10"/>
        <w:jc w:val="center"/>
        <w:rPr>
          <w:color w:val="C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835"/>
      </w:tblGrid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t xml:space="preserve"> </w:t>
            </w:r>
            <w:r w:rsidRPr="00794211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 w:rsidRPr="00794211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Субъект/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Вид надзорных мероприятий</w:t>
            </w:r>
          </w:p>
        </w:tc>
      </w:tr>
      <w:tr w:rsidR="00AE445F" w:rsidRPr="00794211" w:rsidTr="00AE445F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794211" w:rsidRDefault="00AE445F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0E4493" w:rsidRDefault="00AE445F" w:rsidP="00AE445F">
            <w:pPr>
              <w:pStyle w:val="10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E4493">
              <w:rPr>
                <w:rFonts w:ascii="Times New Roman" w:hAnsi="Times New Roman"/>
                <w:sz w:val="24"/>
                <w:szCs w:val="24"/>
              </w:rPr>
              <w:t>ОАО «Калинковичский завод ЖБ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5F" w:rsidRDefault="00AE445F" w:rsidP="00AE445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AE445F" w:rsidRPr="00794211" w:rsidTr="00AE445F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EC23A7" w:rsidRDefault="00AE445F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0E4493" w:rsidRDefault="00AE445F" w:rsidP="00AE445F">
            <w:pPr>
              <w:pStyle w:val="10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E4493">
              <w:rPr>
                <w:rFonts w:ascii="Times New Roman" w:hAnsi="Times New Roman"/>
                <w:sz w:val="24"/>
                <w:szCs w:val="24"/>
              </w:rPr>
              <w:t xml:space="preserve">филиал № 13 </w:t>
            </w:r>
          </w:p>
          <w:p w:rsidR="00AE445F" w:rsidRPr="000E4493" w:rsidRDefault="00AE445F" w:rsidP="00AE445F">
            <w:pPr>
              <w:pStyle w:val="10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E449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0E4493">
              <w:rPr>
                <w:rFonts w:ascii="Times New Roman" w:hAnsi="Times New Roman"/>
                <w:sz w:val="24"/>
                <w:szCs w:val="24"/>
              </w:rPr>
              <w:t>Гомельоблавтотранс</w:t>
            </w:r>
            <w:proofErr w:type="spellEnd"/>
            <w:r w:rsidRPr="000E44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5F" w:rsidRDefault="00AE445F" w:rsidP="00AE445F">
            <w:r>
              <w:t>мониторинг</w:t>
            </w:r>
          </w:p>
        </w:tc>
      </w:tr>
      <w:tr w:rsidR="00AE445F" w:rsidRPr="00794211" w:rsidTr="00AE445F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EC23A7" w:rsidRDefault="00AE445F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45F" w:rsidRPr="000E4493" w:rsidRDefault="00AE445F" w:rsidP="00AE445F">
            <w:r w:rsidRPr="000E4493">
              <w:t>СПК «</w:t>
            </w:r>
            <w:proofErr w:type="spellStart"/>
            <w:r w:rsidRPr="000E4493">
              <w:t>Дружба-Автюки</w:t>
            </w:r>
            <w:proofErr w:type="spellEnd"/>
            <w:r w:rsidRPr="000E4493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5F" w:rsidRPr="00EC23A7" w:rsidRDefault="00AE445F" w:rsidP="00AE445F">
            <w:pPr>
              <w:pStyle w:val="1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2E139A" w:rsidP="002E139A">
            <w:pPr>
              <w:pStyle w:val="10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139A">
              <w:rPr>
                <w:rFonts w:ascii="Times New Roman" w:hAnsi="Times New Roman"/>
                <w:sz w:val="24"/>
                <w:szCs w:val="24"/>
              </w:rPr>
              <w:t>филиал Калинковичский хлебозавод ОАО "</w:t>
            </w:r>
            <w:proofErr w:type="spellStart"/>
            <w:r w:rsidRPr="002E139A">
              <w:rPr>
                <w:rFonts w:ascii="Times New Roman" w:hAnsi="Times New Roman"/>
                <w:sz w:val="24"/>
                <w:szCs w:val="24"/>
              </w:rPr>
              <w:t>Гомельхлебпром</w:t>
            </w:r>
            <w:proofErr w:type="spellEnd"/>
            <w:r w:rsidRPr="002E139A">
              <w:rPr>
                <w:rFonts w:ascii="Times New Roman" w:hAnsi="Times New Roman"/>
                <w:sz w:val="24"/>
                <w:szCs w:val="24"/>
              </w:rPr>
              <w:t>" (предприятие и 7 объектов торгов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Pr="00EC23A7" w:rsidRDefault="008A4AB7" w:rsidP="002E139A">
            <w:pPr>
              <w:pStyle w:val="1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Чаша счастья»,        магазин «Дикая орхидея»,                      д. Горочичи</w:t>
            </w:r>
          </w:p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 магазина                 </w:t>
            </w:r>
          </w:p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», магазин «Продукты» </w:t>
            </w:r>
          </w:p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«Юркевич В.В.», магазин «Продукты» </w:t>
            </w:r>
          </w:p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а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агазин «Народный опт»</w:t>
            </w:r>
          </w:p>
          <w:p w:rsid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в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», торговое место на рынке  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агистраль»</w:t>
            </w:r>
          </w:p>
          <w:p w:rsidR="008A4AB7" w:rsidRPr="002E139A" w:rsidRDefault="002E139A" w:rsidP="002E139A">
            <w:pPr>
              <w:pStyle w:val="10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39A"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 w:rsidRPr="002E139A">
              <w:rPr>
                <w:rFonts w:ascii="Times New Roman" w:hAnsi="Times New Roman"/>
                <w:sz w:val="24"/>
                <w:szCs w:val="24"/>
              </w:rPr>
              <w:t>Латушкина</w:t>
            </w:r>
            <w:proofErr w:type="spellEnd"/>
            <w:r w:rsidRPr="002E139A">
              <w:rPr>
                <w:rFonts w:ascii="Times New Roman" w:hAnsi="Times New Roman"/>
                <w:sz w:val="24"/>
                <w:szCs w:val="24"/>
              </w:rPr>
              <w:t xml:space="preserve">  С.Н.», торговый павильон на рынке КУП «Коммунальник Калинкович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2E139A" w:rsidP="00AE445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</w:t>
            </w:r>
            <w:r w:rsidR="008A4AB7">
              <w:rPr>
                <w:rFonts w:ascii="Times New Roman" w:hAnsi="Times New Roman"/>
                <w:sz w:val="24"/>
                <w:szCs w:val="24"/>
              </w:rPr>
              <w:t>ониторинг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9A" w:rsidRDefault="002E139A" w:rsidP="002E13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П «Лазаренко Д.А.»,  каф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б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139A" w:rsidRDefault="002E139A" w:rsidP="002E13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Ла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аф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39A" w:rsidRPr="00DB2289" w:rsidRDefault="002E139A" w:rsidP="002E139A">
            <w:pPr>
              <w:jc w:val="both"/>
            </w:pPr>
            <w:r>
              <w:t>3.ООО «</w:t>
            </w:r>
            <w:proofErr w:type="spellStart"/>
            <w:r>
              <w:t>Сабина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>», мини-кафе «</w:t>
            </w:r>
            <w:proofErr w:type="spellStart"/>
            <w:r>
              <w:t>ШатоШаурм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2E139A" w:rsidP="00AE445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</w:t>
            </w:r>
            <w:r w:rsidR="008A4AB7">
              <w:rPr>
                <w:rFonts w:ascii="Times New Roman" w:hAnsi="Times New Roman"/>
                <w:sz w:val="24"/>
                <w:szCs w:val="24"/>
              </w:rPr>
              <w:t>ониторинг</w:t>
            </w:r>
          </w:p>
        </w:tc>
      </w:tr>
      <w:tr w:rsidR="008A4AB7" w:rsidRPr="000C57C6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0C57C6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Default="008A4AB7" w:rsidP="00AE44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139A">
              <w:t xml:space="preserve">Оздоровительные лагеря Калинковичского район и </w:t>
            </w:r>
            <w:proofErr w:type="gramStart"/>
            <w:r w:rsidR="002E139A">
              <w:t>г</w:t>
            </w:r>
            <w:proofErr w:type="gramEnd"/>
            <w:r w:rsidR="002E139A">
              <w:t>. Калинкови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8A4AB7" w:rsidP="00AE445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</w:t>
            </w:r>
          </w:p>
        </w:tc>
      </w:tr>
    </w:tbl>
    <w:p w:rsidR="00D946B4" w:rsidRPr="008436BB" w:rsidRDefault="00D946B4" w:rsidP="00583658"/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1185B"/>
    <w:rsid w:val="001237F6"/>
    <w:rsid w:val="001302BF"/>
    <w:rsid w:val="00131EC7"/>
    <w:rsid w:val="00153B8E"/>
    <w:rsid w:val="00192716"/>
    <w:rsid w:val="00192934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7C85"/>
    <w:rsid w:val="00263494"/>
    <w:rsid w:val="00267593"/>
    <w:rsid w:val="00283AC0"/>
    <w:rsid w:val="002849D5"/>
    <w:rsid w:val="0029347A"/>
    <w:rsid w:val="00296111"/>
    <w:rsid w:val="002D3AEF"/>
    <w:rsid w:val="002E139A"/>
    <w:rsid w:val="002F7C05"/>
    <w:rsid w:val="00303A09"/>
    <w:rsid w:val="00376ABA"/>
    <w:rsid w:val="00385CC9"/>
    <w:rsid w:val="003A2431"/>
    <w:rsid w:val="003A6DC1"/>
    <w:rsid w:val="003B66AA"/>
    <w:rsid w:val="003D212F"/>
    <w:rsid w:val="00416229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B5107"/>
    <w:rsid w:val="004C2B0B"/>
    <w:rsid w:val="004D1E98"/>
    <w:rsid w:val="004D37B4"/>
    <w:rsid w:val="004F26FA"/>
    <w:rsid w:val="005369FE"/>
    <w:rsid w:val="005412AB"/>
    <w:rsid w:val="00552B4C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8729A"/>
    <w:rsid w:val="00993082"/>
    <w:rsid w:val="009A424F"/>
    <w:rsid w:val="009A76F6"/>
    <w:rsid w:val="009B3DD1"/>
    <w:rsid w:val="009C533D"/>
    <w:rsid w:val="009C623B"/>
    <w:rsid w:val="009E134D"/>
    <w:rsid w:val="009E54B7"/>
    <w:rsid w:val="009F2B59"/>
    <w:rsid w:val="00A444EC"/>
    <w:rsid w:val="00A46E78"/>
    <w:rsid w:val="00A56C0C"/>
    <w:rsid w:val="00A65097"/>
    <w:rsid w:val="00A7351F"/>
    <w:rsid w:val="00A858F8"/>
    <w:rsid w:val="00A97D9B"/>
    <w:rsid w:val="00AB0AAA"/>
    <w:rsid w:val="00AC5139"/>
    <w:rsid w:val="00AE2C43"/>
    <w:rsid w:val="00AE445F"/>
    <w:rsid w:val="00AE5C96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C22AD9"/>
    <w:rsid w:val="00C35B02"/>
    <w:rsid w:val="00C51206"/>
    <w:rsid w:val="00C63500"/>
    <w:rsid w:val="00C6587D"/>
    <w:rsid w:val="00C82C11"/>
    <w:rsid w:val="00CC1E72"/>
    <w:rsid w:val="00CC648F"/>
    <w:rsid w:val="00CC66B0"/>
    <w:rsid w:val="00CD0BB3"/>
    <w:rsid w:val="00CE1436"/>
    <w:rsid w:val="00D245A4"/>
    <w:rsid w:val="00D36525"/>
    <w:rsid w:val="00D51E46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F6ED5"/>
    <w:rsid w:val="00DF7759"/>
    <w:rsid w:val="00E213C1"/>
    <w:rsid w:val="00E31501"/>
    <w:rsid w:val="00E44AB3"/>
    <w:rsid w:val="00E465D3"/>
    <w:rsid w:val="00E61545"/>
    <w:rsid w:val="00E639B1"/>
    <w:rsid w:val="00E82156"/>
    <w:rsid w:val="00E84AC8"/>
    <w:rsid w:val="00E85A77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427D"/>
    <w:rsid w:val="00F43E87"/>
    <w:rsid w:val="00F62E28"/>
    <w:rsid w:val="00F7101D"/>
    <w:rsid w:val="00F7108D"/>
    <w:rsid w:val="00F9059E"/>
    <w:rsid w:val="00FB3D3B"/>
    <w:rsid w:val="00FD02FE"/>
    <w:rsid w:val="00FE1EA0"/>
    <w:rsid w:val="00FE227E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0240-ADCF-4226-9B02-04FC05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7</cp:revision>
  <cp:lastPrinted>2023-03-01T13:04:00Z</cp:lastPrinted>
  <dcterms:created xsi:type="dcterms:W3CDTF">2023-04-03T13:11:00Z</dcterms:created>
  <dcterms:modified xsi:type="dcterms:W3CDTF">2023-06-02T10:14:00Z</dcterms:modified>
</cp:coreProperties>
</file>